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317349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515"/>
            <w:gridCol w:w="3403"/>
            <w:gridCol w:w="4314"/>
          </w:tblGrid>
          <w:tr w:rsidR="00F60603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5E847750C8854062B48C5A6F34F5DD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F60603" w:rsidRDefault="00F60603" w:rsidP="00F6060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User manual for SSL keystor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2AA011CA339494CA48AD5F7AFD6C9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60603" w:rsidRDefault="00F6060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4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09765025FD6E4681B3B577C80991A5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4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60603" w:rsidRDefault="00F60603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9</w:t>
                    </w:r>
                  </w:p>
                </w:sdtContent>
              </w:sdt>
            </w:tc>
          </w:tr>
          <w:tr w:rsidR="00F60603">
            <w:sdt>
              <w:sdtPr>
                <w:alias w:val="Abstract"/>
                <w:id w:val="276713183"/>
                <w:placeholder>
                  <w:docPart w:val="3B3D398BE83F41A0942A9D2E0B18B23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60603" w:rsidRDefault="00F60603" w:rsidP="00F60603">
                    <w:pPr>
                      <w:pStyle w:val="NoSpacing"/>
                    </w:pPr>
                    <w:r>
                      <w:t xml:space="preserve">Steps required to prepare proper keystore for Jboss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D03038A5CA714499AFFF5A877C13EF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60603" w:rsidRDefault="00BC5192" w:rsidP="00845C6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rupesh@virtualdoxx.com</w:t>
                    </w:r>
                  </w:p>
                </w:tc>
              </w:sdtContent>
            </w:sdt>
          </w:tr>
        </w:tbl>
        <w:p w:rsidR="00845C6D" w:rsidRDefault="00845C6D" w:rsidP="00845C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68400" cy="1193800"/>
                <wp:effectExtent l="19050" t="0" r="0" b="0"/>
                <wp:docPr id="3" name="Picture 1" descr="vldiamo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diamond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9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0603" w:rsidRDefault="00845C6D" w:rsidP="00845C6D">
          <w:pPr>
            <w:jc w:val="center"/>
          </w:pPr>
          <w:r>
            <w:t xml:space="preserve">VirtualDoxx </w:t>
          </w:r>
          <w:r w:rsidR="00F60603">
            <w:br w:type="page"/>
          </w:r>
        </w:p>
      </w:sdtContent>
    </w:sdt>
    <w:p w:rsidR="00174BF9" w:rsidRDefault="00174BF9" w:rsidP="00174BF9"/>
    <w:p w:rsidR="00174BF9" w:rsidRDefault="00174BF9" w:rsidP="00174BF9"/>
    <w:p w:rsidR="00174BF9" w:rsidRDefault="00174BF9" w:rsidP="00174BF9"/>
    <w:sdt>
      <w:sdtPr>
        <w:id w:val="831734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50479" w:rsidRDefault="00B50479">
          <w:pPr>
            <w:pStyle w:val="TOCHeading"/>
          </w:pPr>
          <w:r>
            <w:t>Contents</w:t>
          </w:r>
        </w:p>
        <w:p w:rsidR="005B25A3" w:rsidRDefault="00B50479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76793" w:history="1">
            <w:r w:rsidR="005B25A3" w:rsidRPr="00D73BF0">
              <w:rPr>
                <w:rStyle w:val="Hyperlink"/>
                <w:noProof/>
              </w:rPr>
              <w:t>1.</w:t>
            </w:r>
            <w:r w:rsidR="005B25A3">
              <w:rPr>
                <w:rFonts w:eastAsiaTheme="minorEastAsia"/>
                <w:noProof/>
              </w:rPr>
              <w:tab/>
            </w:r>
            <w:r w:rsidR="005B25A3" w:rsidRPr="00D73BF0">
              <w:rPr>
                <w:rStyle w:val="Hyperlink"/>
                <w:noProof/>
              </w:rPr>
              <w:t>Create keystore , keypair and csr on linux server.</w:t>
            </w:r>
            <w:r w:rsidR="005B25A3">
              <w:rPr>
                <w:noProof/>
                <w:webHidden/>
              </w:rPr>
              <w:tab/>
            </w:r>
            <w:r w:rsidR="005B25A3">
              <w:rPr>
                <w:noProof/>
                <w:webHidden/>
              </w:rPr>
              <w:fldChar w:fldCharType="begin"/>
            </w:r>
            <w:r w:rsidR="005B25A3">
              <w:rPr>
                <w:noProof/>
                <w:webHidden/>
              </w:rPr>
              <w:instrText xml:space="preserve"> PAGEREF _Toc534376793 \h </w:instrText>
            </w:r>
            <w:r w:rsidR="005B25A3">
              <w:rPr>
                <w:noProof/>
                <w:webHidden/>
              </w:rPr>
            </w:r>
            <w:r w:rsidR="005B25A3">
              <w:rPr>
                <w:noProof/>
                <w:webHidden/>
              </w:rPr>
              <w:fldChar w:fldCharType="separate"/>
            </w:r>
            <w:r w:rsidR="005B25A3">
              <w:rPr>
                <w:noProof/>
                <w:webHidden/>
              </w:rPr>
              <w:t>1</w:t>
            </w:r>
            <w:r w:rsidR="005B25A3"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4" w:history="1">
            <w:r w:rsidRPr="00D73B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Copy csr text and visit godaddy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5" w:history="1">
            <w:r w:rsidRPr="00D73B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This zip file has leaf.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6" w:history="1">
            <w:r w:rsidRPr="00D73BF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Now download root and intermediate certificates from repository of goda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7" w:history="1">
            <w:r w:rsidRPr="00D73BF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Put all certificates in on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8" w:history="1">
            <w:r w:rsidRPr="00D73BF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Return to putty and run impo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799" w:history="1">
            <w:r w:rsidRPr="00D73BF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Now check keystore in keystore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800" w:history="1">
            <w:r w:rsidRPr="00D73BF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Now copy keystore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801" w:history="1">
            <w:r w:rsidRPr="00D73BF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Now reboo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A3" w:rsidRDefault="005B25A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534376802" w:history="1">
            <w:r w:rsidRPr="00D73BF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73BF0">
              <w:rPr>
                <w:rStyle w:val="Hyperlink"/>
                <w:noProof/>
              </w:rPr>
              <w:t>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479" w:rsidRDefault="00B50479">
          <w:r>
            <w:fldChar w:fldCharType="end"/>
          </w:r>
        </w:p>
      </w:sdtContent>
    </w:sdt>
    <w:p w:rsidR="00174BF9" w:rsidRPr="00174BF9" w:rsidRDefault="00174BF9" w:rsidP="00174BF9"/>
    <w:p w:rsidR="00174BF9" w:rsidRDefault="00174BF9" w:rsidP="00174BF9"/>
    <w:p w:rsidR="00174BF9" w:rsidRPr="00174BF9" w:rsidRDefault="00174BF9" w:rsidP="000508D2">
      <w:pPr>
        <w:pStyle w:val="Heading2"/>
      </w:pPr>
    </w:p>
    <w:p w:rsidR="00B50479" w:rsidRDefault="009353A8" w:rsidP="000508D2">
      <w:pPr>
        <w:pStyle w:val="Heading2"/>
        <w:numPr>
          <w:ilvl w:val="0"/>
          <w:numId w:val="2"/>
        </w:numPr>
      </w:pPr>
      <w:bookmarkStart w:id="0" w:name="_Toc534376793"/>
      <w:r>
        <w:t>Create keystore , keypair and csr on linux server.</w:t>
      </w:r>
      <w:bookmarkEnd w:id="0"/>
      <w:r>
        <w:t xml:space="preserve"> </w:t>
      </w:r>
    </w:p>
    <w:p w:rsidR="000508D2" w:rsidRDefault="00B50479" w:rsidP="00FF2B8E">
      <w:pPr>
        <w:spacing w:after="0"/>
        <w:ind w:left="360"/>
      </w:pPr>
      <w:r>
        <w:t xml:space="preserve">Note: </w:t>
      </w:r>
      <w:r w:rsidR="009353A8">
        <w:t xml:space="preserve"> csr is platform dependent.</w:t>
      </w:r>
    </w:p>
    <w:p w:rsidR="007E7B72" w:rsidRPr="007E7B72" w:rsidRDefault="007E7B72" w:rsidP="00FF2B8E">
      <w:pPr>
        <w:spacing w:after="0"/>
        <w:ind w:left="360"/>
        <w:rPr>
          <w:i/>
        </w:rPr>
      </w:pPr>
      <w:r w:rsidRPr="007E7B72">
        <w:rPr>
          <w:i/>
        </w:rPr>
        <w:t>Password in below command is vdoxx999</w:t>
      </w:r>
    </w:p>
    <w:p w:rsidR="007E7B72" w:rsidRPr="007E7B72" w:rsidRDefault="007E7B72" w:rsidP="00FF2B8E">
      <w:pPr>
        <w:ind w:left="360"/>
        <w:rPr>
          <w:color w:val="4F81BD" w:themeColor="accent1"/>
        </w:rPr>
      </w:pPr>
      <w:r>
        <w:t xml:space="preserve">root@www6b:/home/rupesh/certificate-generation-install# </w:t>
      </w:r>
      <w:r w:rsidRPr="007E7B72">
        <w:rPr>
          <w:color w:val="4F81BD" w:themeColor="accent1"/>
        </w:rPr>
        <w:t>keytool -keysize 2048 -genkey -alias vdoxx -keyalg RSA -keystore vdoxx.keystore</w:t>
      </w:r>
    </w:p>
    <w:p w:rsidR="007E7B72" w:rsidRDefault="007E7B72" w:rsidP="00FF2B8E">
      <w:pPr>
        <w:spacing w:after="0"/>
        <w:ind w:left="360"/>
      </w:pPr>
      <w:r>
        <w:t>Enter keystore password:</w:t>
      </w:r>
    </w:p>
    <w:p w:rsidR="007E7B72" w:rsidRDefault="007E7B72" w:rsidP="00FF2B8E">
      <w:pPr>
        <w:spacing w:after="0"/>
        <w:ind w:left="360"/>
      </w:pPr>
      <w:r>
        <w:t>Re-enter new password:</w:t>
      </w:r>
    </w:p>
    <w:p w:rsidR="007E7B72" w:rsidRDefault="007E7B72" w:rsidP="00FF2B8E">
      <w:pPr>
        <w:spacing w:after="0"/>
        <w:ind w:left="360"/>
      </w:pPr>
      <w:r>
        <w:t>What is your first and last name?</w:t>
      </w:r>
    </w:p>
    <w:p w:rsidR="007E7B72" w:rsidRDefault="007E7B72" w:rsidP="00FF2B8E">
      <w:pPr>
        <w:spacing w:after="0"/>
        <w:ind w:left="360"/>
      </w:pPr>
      <w:r>
        <w:t xml:space="preserve">  [Unknown]:  </w:t>
      </w:r>
      <w:r w:rsidRPr="007E7B72">
        <w:rPr>
          <w:color w:val="4F81BD" w:themeColor="accent1"/>
        </w:rPr>
        <w:t>*.virtualdoxx.com</w:t>
      </w:r>
    </w:p>
    <w:p w:rsidR="007E7B72" w:rsidRDefault="007E7B72" w:rsidP="00FF2B8E">
      <w:pPr>
        <w:spacing w:after="0"/>
        <w:ind w:left="360"/>
      </w:pPr>
      <w:r>
        <w:t>What is the name of your organizational unit?</w:t>
      </w:r>
    </w:p>
    <w:p w:rsidR="007E7B72" w:rsidRDefault="007E7B72" w:rsidP="00FF2B8E">
      <w:pPr>
        <w:spacing w:after="0"/>
        <w:ind w:left="360"/>
      </w:pPr>
      <w:r>
        <w:t xml:space="preserve">  [Unknown]:</w:t>
      </w:r>
    </w:p>
    <w:p w:rsidR="007E7B72" w:rsidRDefault="007E7B72" w:rsidP="00FF2B8E">
      <w:pPr>
        <w:spacing w:after="0"/>
        <w:ind w:left="360"/>
      </w:pPr>
      <w:r>
        <w:t>What is the name of your organization?</w:t>
      </w:r>
    </w:p>
    <w:p w:rsidR="007E7B72" w:rsidRDefault="007E7B72" w:rsidP="00FF2B8E">
      <w:pPr>
        <w:spacing w:after="0"/>
        <w:ind w:left="360"/>
      </w:pPr>
      <w:r>
        <w:t xml:space="preserve">  [Unknown]:  </w:t>
      </w:r>
      <w:r w:rsidRPr="007E7B72">
        <w:rPr>
          <w:color w:val="4F81BD" w:themeColor="accent1"/>
        </w:rPr>
        <w:t>virtualdoxx</w:t>
      </w:r>
    </w:p>
    <w:p w:rsidR="007E7B72" w:rsidRDefault="007E7B72" w:rsidP="00FF2B8E">
      <w:pPr>
        <w:spacing w:after="0"/>
        <w:ind w:left="360"/>
      </w:pPr>
      <w:r>
        <w:t>What is the name of your City or Locality?</w:t>
      </w:r>
    </w:p>
    <w:p w:rsidR="007E7B72" w:rsidRDefault="007E7B72" w:rsidP="00FF2B8E">
      <w:pPr>
        <w:spacing w:after="0"/>
        <w:ind w:left="360"/>
      </w:pPr>
      <w:r>
        <w:t xml:space="preserve">  [Unknown]:</w:t>
      </w:r>
    </w:p>
    <w:p w:rsidR="007E7B72" w:rsidRDefault="007E7B72" w:rsidP="00FF2B8E">
      <w:pPr>
        <w:spacing w:after="0"/>
        <w:ind w:left="360"/>
      </w:pPr>
      <w:r>
        <w:t>What is the name of your State or Province?</w:t>
      </w:r>
    </w:p>
    <w:p w:rsidR="007E7B72" w:rsidRDefault="007E7B72" w:rsidP="00FF2B8E">
      <w:pPr>
        <w:spacing w:after="0"/>
        <w:ind w:left="360"/>
      </w:pPr>
      <w:r>
        <w:t xml:space="preserve">  [Unknown]:  </w:t>
      </w:r>
      <w:r w:rsidRPr="007E7B72">
        <w:rPr>
          <w:color w:val="4F81BD" w:themeColor="accent1"/>
        </w:rPr>
        <w:t>NC</w:t>
      </w:r>
    </w:p>
    <w:p w:rsidR="007E7B72" w:rsidRDefault="007E7B72" w:rsidP="00FF2B8E">
      <w:pPr>
        <w:spacing w:after="0"/>
        <w:ind w:left="360"/>
      </w:pPr>
      <w:r>
        <w:t>What is the two-letter country code for this unit?</w:t>
      </w:r>
    </w:p>
    <w:p w:rsidR="007E7B72" w:rsidRDefault="007E7B72" w:rsidP="00FF2B8E">
      <w:pPr>
        <w:spacing w:after="0"/>
        <w:ind w:left="360"/>
      </w:pPr>
      <w:r>
        <w:lastRenderedPageBreak/>
        <w:t xml:space="preserve">  [Unknown]:  </w:t>
      </w:r>
      <w:r w:rsidRPr="007E7B72">
        <w:rPr>
          <w:color w:val="4F81BD" w:themeColor="accent1"/>
        </w:rPr>
        <w:t>US</w:t>
      </w:r>
    </w:p>
    <w:p w:rsidR="007E7B72" w:rsidRDefault="007E7B72" w:rsidP="00FF2B8E">
      <w:pPr>
        <w:spacing w:after="0"/>
        <w:ind w:left="360"/>
      </w:pPr>
      <w:r>
        <w:t>Is CN=*.virtualdoxx.com, OU=Unknown, O=virtualdoxx, L=Unknown, ST=NC, C=US correct?</w:t>
      </w:r>
    </w:p>
    <w:p w:rsidR="007E7B72" w:rsidRDefault="007E7B72" w:rsidP="00FF2B8E">
      <w:pPr>
        <w:spacing w:after="0"/>
        <w:ind w:left="360"/>
      </w:pPr>
      <w:r>
        <w:t xml:space="preserve">  [no]:  </w:t>
      </w:r>
      <w:r w:rsidRPr="007E7B72">
        <w:rPr>
          <w:color w:val="4F81BD" w:themeColor="accent1"/>
        </w:rPr>
        <w:t>Yes</w:t>
      </w:r>
    </w:p>
    <w:p w:rsidR="007E7B72" w:rsidRDefault="007E7B72" w:rsidP="00FF2B8E">
      <w:pPr>
        <w:spacing w:after="0"/>
        <w:ind w:left="360"/>
      </w:pPr>
    </w:p>
    <w:p w:rsidR="007E7B72" w:rsidRDefault="007E7B72" w:rsidP="00FF2B8E">
      <w:pPr>
        <w:spacing w:after="0"/>
        <w:ind w:left="360"/>
      </w:pPr>
      <w:r>
        <w:t>Enter key password for &lt;vdoxx&gt;</w:t>
      </w:r>
    </w:p>
    <w:p w:rsidR="007E7B72" w:rsidRDefault="007E7B72" w:rsidP="00FF2B8E">
      <w:pPr>
        <w:spacing w:after="0"/>
        <w:ind w:left="360"/>
      </w:pPr>
      <w:r>
        <w:t xml:space="preserve">        (RETURN if same as keystore password):</w:t>
      </w:r>
    </w:p>
    <w:p w:rsidR="007E7B72" w:rsidRPr="007E7B72" w:rsidRDefault="007E7B72" w:rsidP="00FF2B8E">
      <w:pPr>
        <w:spacing w:after="0"/>
        <w:ind w:left="360"/>
        <w:rPr>
          <w:color w:val="4F81BD" w:themeColor="accent1"/>
        </w:rPr>
      </w:pPr>
      <w:r>
        <w:t>root@www6b:/home/rupesh/certificate-generation-install</w:t>
      </w:r>
      <w:r w:rsidRPr="007E7B72">
        <w:rPr>
          <w:color w:val="4F81BD" w:themeColor="accent1"/>
        </w:rPr>
        <w:t># keytool -certreq -keyalg RSA -alias vdoxx -file vdoxx.csr -keystore vdoxx.keystore</w:t>
      </w:r>
    </w:p>
    <w:p w:rsidR="007E7B72" w:rsidRDefault="007E7B72" w:rsidP="00FF2B8E">
      <w:pPr>
        <w:spacing w:after="0"/>
        <w:ind w:left="360"/>
      </w:pPr>
      <w:r>
        <w:t>Enter keystore password:</w:t>
      </w:r>
    </w:p>
    <w:p w:rsidR="007E7B72" w:rsidRDefault="007E7B72" w:rsidP="00FF2B8E">
      <w:pPr>
        <w:spacing w:after="0"/>
        <w:ind w:left="360"/>
      </w:pPr>
      <w:r>
        <w:t>You have new mail in /var/mail/root</w:t>
      </w:r>
    </w:p>
    <w:p w:rsidR="007E7B72" w:rsidRDefault="007E7B72" w:rsidP="00FF2B8E">
      <w:pPr>
        <w:spacing w:after="0"/>
        <w:ind w:left="360"/>
      </w:pPr>
      <w:r>
        <w:t xml:space="preserve">root@www6b:/home/rupesh/certificate-generation-install# </w:t>
      </w:r>
      <w:r w:rsidRPr="007E7B72">
        <w:rPr>
          <w:color w:val="4F81BD" w:themeColor="accent1"/>
        </w:rPr>
        <w:t>ls</w:t>
      </w:r>
    </w:p>
    <w:p w:rsidR="007E7B72" w:rsidRDefault="007E7B72" w:rsidP="00FF2B8E">
      <w:pPr>
        <w:spacing w:after="0"/>
        <w:ind w:left="360"/>
      </w:pPr>
      <w:r>
        <w:t>vdoxx.csr  vdoxx.keystore</w:t>
      </w:r>
    </w:p>
    <w:p w:rsidR="002E0767" w:rsidRDefault="002E0767" w:rsidP="007E7B72">
      <w:pPr>
        <w:spacing w:after="0"/>
      </w:pPr>
    </w:p>
    <w:p w:rsidR="002E0767" w:rsidRDefault="00A6670F" w:rsidP="00A6670F">
      <w:pPr>
        <w:pStyle w:val="Heading2"/>
        <w:numPr>
          <w:ilvl w:val="0"/>
          <w:numId w:val="2"/>
        </w:numPr>
      </w:pPr>
      <w:bookmarkStart w:id="1" w:name="_Toc534376794"/>
      <w:r>
        <w:t>C</w:t>
      </w:r>
      <w:r w:rsidR="002E0767">
        <w:t>opy csr text and visit godaddy website</w:t>
      </w:r>
      <w:bookmarkEnd w:id="1"/>
    </w:p>
    <w:p w:rsidR="00BD3D53" w:rsidRPr="00BD3D53" w:rsidRDefault="00BD3D53" w:rsidP="00BD3D53">
      <w:r>
        <w:t xml:space="preserve">Take back up of vdoxx.keystore now as </w:t>
      </w:r>
      <w:r w:rsidRPr="00BD3D53">
        <w:t>vdoxx-after-csr.keystore</w:t>
      </w:r>
    </w:p>
    <w:p w:rsidR="004B58FE" w:rsidRDefault="004B58FE" w:rsidP="004B58FE">
      <w:r>
        <w:t xml:space="preserve">root@www6b:/home/rupesh/certificate-generation-install# </w:t>
      </w:r>
      <w:r w:rsidRPr="006106D2">
        <w:rPr>
          <w:color w:val="4F81BD" w:themeColor="accent1"/>
        </w:rPr>
        <w:t>cat vdoxx.csr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-----BEGIN NEW CERTIFICATE REQUEST-----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MIIC5TCCAc0CAQAwcDELMAkGA1UEBhMCVVMxCzAJBgNVBAgTAk5DMRAwDgYDVQQHEwdVbmtub3du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MRQwEgYDVQQKEwt2aXJ0dWFsZG94eDEQMA4GA1UECxMHVW5rbm93bjEaMBgGA1UEAwwRKi52aXJ0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dWFsZG94eC5jb20wggEiMA0GCSqGSIb3DQEBAQUAA4IBDwAwggEKAoIBAQC7RvaGoxyv7XU4YfOz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EzEL+OD72kzeTOeNMdosOb6RgPkUMBqwrDygi7B+HPhEs//mUP+7bY15D+tx00vfhGeGjlft9c5R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G5shFIj6h2fJJw1ou2NrzjVC4EaDwBlGtjJU34svZgYBW6gFjA36kxjJG+XA6TnxGs69fbr6HtZo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8woNPo/OcW95Ntq/kNqLiIv8tCFxUwKZpJ5V1Xxb+i7mzfgPzLqcrb31uhM2kptItIh58UQilhU9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1w72qN8h+tKGntmYZW0CrWuAYh41SJWH/tjYjVogsrWXDXofXzrTkw9NTPiyDDrKZRGNuGw2zkK8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8NdeYXTHmKVRA8o3IaF/AgMBAAGgMDAuBgkqhkiG9w0BCQ4xITAfMB0GA1UdDgQWBBSu00NB+Ucx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+ek0WagcfALXqPGSezANBgkqhkiG9w0BAQsFAAOCAQEAqa5B9NImGUfSMxQni+bjLULjMqrZfDpi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9a4QwnWQUvy4XE+kUtSXQtYSIKxzMblCiExTL0sO4KDWv09B+Oxb9JTG9y5HbI7MMU5LYtI0E+SY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EbFr+X21hLVbv1/g0oTDztaq6z+0qof0kBrZHxYbbj5BCH2Y7Bwbez/LKiLtaDdsEAHkY6nnnkn0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XkyPvjXVo05/f+GtLjt0Xz+T84wbZVMoNWxiDYAl4xDTxHDVTmvhuuXyGGWKHMs53PprTfLrLa1n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OIkL66ZfCH/k1Ik+nkP/AaV9QUPQtwlHIPZSO/JpqvtifGIwsYkM/BpfqohXywKsJz9v7UQN5Ukn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YhCWSQ==</w:t>
      </w:r>
    </w:p>
    <w:p w:rsidR="004B58FE" w:rsidRPr="00391B17" w:rsidRDefault="004B58FE" w:rsidP="00391B17">
      <w:pPr>
        <w:spacing w:after="0"/>
        <w:rPr>
          <w:color w:val="FF0000"/>
        </w:rPr>
      </w:pPr>
      <w:r w:rsidRPr="00391B17">
        <w:rPr>
          <w:color w:val="FF0000"/>
        </w:rPr>
        <w:t>-----END NEW CERTIFICATE REQUEST-----</w:t>
      </w:r>
    </w:p>
    <w:p w:rsidR="00C31DBA" w:rsidRDefault="004B58FE" w:rsidP="00391B17">
      <w:pPr>
        <w:spacing w:after="0"/>
      </w:pPr>
      <w:r>
        <w:t>root@www6b:/home/rupesh/certificate-generation-install#</w:t>
      </w:r>
    </w:p>
    <w:p w:rsidR="005D1F37" w:rsidRDefault="005D1F37" w:rsidP="00391B17">
      <w:pPr>
        <w:spacing w:after="0"/>
      </w:pPr>
    </w:p>
    <w:p w:rsidR="005D1F37" w:rsidRDefault="005D1F37" w:rsidP="00391B17">
      <w:pPr>
        <w:spacing w:after="0"/>
      </w:pPr>
      <w:r>
        <w:rPr>
          <w:noProof/>
        </w:rPr>
        <w:drawing>
          <wp:inline distT="0" distB="0" distL="0" distR="0">
            <wp:extent cx="6858000" cy="1562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37" w:rsidRDefault="005D1F37" w:rsidP="00391B17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35499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3A" w:rsidRDefault="00AC2E3A" w:rsidP="00391B17">
      <w:pPr>
        <w:spacing w:after="0"/>
      </w:pPr>
      <w:r>
        <w:rPr>
          <w:noProof/>
        </w:rPr>
        <w:drawing>
          <wp:inline distT="0" distB="0" distL="0" distR="0">
            <wp:extent cx="6858000" cy="19384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3A" w:rsidRDefault="00AC2E3A" w:rsidP="00391B17">
      <w:pPr>
        <w:spacing w:after="0"/>
      </w:pPr>
      <w:r>
        <w:rPr>
          <w:noProof/>
        </w:rPr>
        <w:drawing>
          <wp:inline distT="0" distB="0" distL="0" distR="0">
            <wp:extent cx="6858000" cy="152097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3A" w:rsidRDefault="00AC2E3A" w:rsidP="00391B17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21246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A5" w:rsidRDefault="008E6AA5" w:rsidP="00391B17">
      <w:pPr>
        <w:spacing w:after="0"/>
      </w:pPr>
      <w:r>
        <w:rPr>
          <w:noProof/>
        </w:rPr>
        <w:drawing>
          <wp:inline distT="0" distB="0" distL="0" distR="0">
            <wp:extent cx="6858000" cy="69339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3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BD" w:rsidRDefault="00D402BD" w:rsidP="00391B17">
      <w:pPr>
        <w:spacing w:after="0"/>
      </w:pPr>
      <w:r>
        <w:rPr>
          <w:noProof/>
        </w:rPr>
        <w:lastRenderedPageBreak/>
        <w:drawing>
          <wp:inline distT="0" distB="0" distL="0" distR="0">
            <wp:extent cx="3484245" cy="192595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DD" w:rsidRDefault="001212DD" w:rsidP="00391B17">
      <w:pPr>
        <w:spacing w:after="0"/>
      </w:pPr>
    </w:p>
    <w:p w:rsidR="00F1778B" w:rsidRDefault="00F1778B" w:rsidP="00E56FD5">
      <w:pPr>
        <w:pStyle w:val="Heading2"/>
        <w:numPr>
          <w:ilvl w:val="0"/>
          <w:numId w:val="2"/>
        </w:numPr>
      </w:pPr>
      <w:bookmarkStart w:id="2" w:name="_Toc534376795"/>
      <w:r>
        <w:t>This zip file has leaf.crt</w:t>
      </w:r>
      <w:bookmarkEnd w:id="2"/>
      <w:r>
        <w:t xml:space="preserve"> </w:t>
      </w:r>
    </w:p>
    <w:p w:rsidR="00F1778B" w:rsidRDefault="001212DD" w:rsidP="00391B17">
      <w:pPr>
        <w:spacing w:after="0"/>
      </w:pPr>
      <w:r>
        <w:rPr>
          <w:noProof/>
        </w:rPr>
        <w:drawing>
          <wp:inline distT="0" distB="0" distL="0" distR="0">
            <wp:extent cx="2369185" cy="12192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31" w:rsidRDefault="006B0C31" w:rsidP="00E56FD5">
      <w:pPr>
        <w:pStyle w:val="Heading2"/>
        <w:numPr>
          <w:ilvl w:val="0"/>
          <w:numId w:val="2"/>
        </w:numPr>
      </w:pPr>
      <w:bookmarkStart w:id="3" w:name="_Toc534376796"/>
      <w:r>
        <w:lastRenderedPageBreak/>
        <w:t>Now download root and intermediate certificates from repository of godaddy</w:t>
      </w:r>
      <w:bookmarkEnd w:id="3"/>
    </w:p>
    <w:p w:rsidR="00D81106" w:rsidRDefault="00D81106" w:rsidP="00391B17">
      <w:pPr>
        <w:spacing w:after="0"/>
      </w:pPr>
      <w:r>
        <w:rPr>
          <w:noProof/>
        </w:rPr>
        <w:drawing>
          <wp:inline distT="0" distB="0" distL="0" distR="0">
            <wp:extent cx="6858000" cy="585454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1A" w:rsidRDefault="0023401A" w:rsidP="00391B17">
      <w:pPr>
        <w:spacing w:after="0"/>
      </w:pPr>
      <w:r>
        <w:rPr>
          <w:noProof/>
        </w:rPr>
        <w:drawing>
          <wp:inline distT="0" distB="0" distL="0" distR="0">
            <wp:extent cx="6594475" cy="245935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41" w:rsidRDefault="006D0241" w:rsidP="00E56FD5">
      <w:pPr>
        <w:pStyle w:val="Heading2"/>
        <w:numPr>
          <w:ilvl w:val="0"/>
          <w:numId w:val="2"/>
        </w:numPr>
      </w:pPr>
      <w:bookmarkStart w:id="4" w:name="_Toc534376797"/>
      <w:r>
        <w:lastRenderedPageBreak/>
        <w:t>Put all certificates in one folder</w:t>
      </w:r>
      <w:bookmarkEnd w:id="4"/>
    </w:p>
    <w:p w:rsidR="007A0C74" w:rsidRDefault="007A0C74" w:rsidP="00391B17">
      <w:pPr>
        <w:spacing w:after="0"/>
      </w:pPr>
      <w:r>
        <w:rPr>
          <w:noProof/>
        </w:rPr>
        <w:drawing>
          <wp:inline distT="0" distB="0" distL="0" distR="0">
            <wp:extent cx="6858000" cy="28875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98" w:rsidRDefault="00E56FD5" w:rsidP="00E56FD5">
      <w:pPr>
        <w:pStyle w:val="Heading2"/>
        <w:numPr>
          <w:ilvl w:val="0"/>
          <w:numId w:val="2"/>
        </w:numPr>
      </w:pPr>
      <w:bookmarkStart w:id="5" w:name="_Toc534376798"/>
      <w:r>
        <w:t>R</w:t>
      </w:r>
      <w:r w:rsidR="00532898">
        <w:t>eturn to putty and run import commands</w:t>
      </w:r>
      <w:bookmarkEnd w:id="5"/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root@www6b:/home/rupesh/certificate-generation-install# keytool -import -trustcacerts -alias root -file root.cer -keystore vdoxx.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Enter keystore password: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[1]+  Stopped                 keytool -import -trustcacerts -alias root -file root.cer -keystore vdoxx.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You have new mail in /var/mail/root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root@www6b:/home/rupesh/certificate-generation-install# keytool -import -trustcacerts -alias root -file root.crt -keystore vdoxx.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Enter keystore password: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Keystore password is too short - must be at least 6 characters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Enter keystore password: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Certificate already exists in system-wide CA keystore under alias &lt;godaddyrootg2ca&gt;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Do you still want to add it to your own keystore? [no]:  yes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Certificate was added to 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root@www6b:/home/rupesh/certificate-generation-install# keytool -import -trustcacerts -alias intermediate -file intermediate.crt -keystore vdoxx.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Enter keystore password: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Certificate was added to 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root@www6b:/home/rupesh/certificate-generation-install# keytool -import -trustcacerts -alias vdoxx -file leaf.crt -keystore vdoxx.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Enter keystore password: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Certificate reply was installed in keystore</w:t>
      </w:r>
    </w:p>
    <w:p w:rsidR="001F1AC0" w:rsidRPr="00785302" w:rsidRDefault="001F1AC0" w:rsidP="001F1AC0">
      <w:pPr>
        <w:spacing w:after="0"/>
        <w:rPr>
          <w:i/>
        </w:rPr>
      </w:pPr>
      <w:r w:rsidRPr="00785302">
        <w:rPr>
          <w:i/>
        </w:rPr>
        <w:t>You have new mail in /var/mail/root</w:t>
      </w:r>
    </w:p>
    <w:p w:rsidR="001F1AC0" w:rsidRDefault="001F1AC0" w:rsidP="001F1AC0">
      <w:pPr>
        <w:spacing w:after="0"/>
        <w:rPr>
          <w:i/>
        </w:rPr>
      </w:pPr>
      <w:r w:rsidRPr="00785302">
        <w:rPr>
          <w:i/>
        </w:rPr>
        <w:t>root@www6b:/home/rupesh/certificate-generation-install#</w:t>
      </w:r>
    </w:p>
    <w:p w:rsidR="00C22214" w:rsidRDefault="00C22214" w:rsidP="001F1AC0">
      <w:pPr>
        <w:spacing w:after="0"/>
        <w:rPr>
          <w:i/>
        </w:rPr>
      </w:pPr>
    </w:p>
    <w:p w:rsidR="00C22214" w:rsidRPr="007A5B94" w:rsidRDefault="00C22214" w:rsidP="007A5B94">
      <w:pPr>
        <w:pStyle w:val="Heading2"/>
        <w:numPr>
          <w:ilvl w:val="0"/>
          <w:numId w:val="2"/>
        </w:numPr>
      </w:pPr>
      <w:bookmarkStart w:id="6" w:name="_Toc534376799"/>
      <w:r w:rsidRPr="007A5B94">
        <w:lastRenderedPageBreak/>
        <w:t>Now check keystore in keystore explorer</w:t>
      </w:r>
      <w:bookmarkEnd w:id="6"/>
    </w:p>
    <w:p w:rsidR="00B671F8" w:rsidRDefault="00B671F8" w:rsidP="001F1AC0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6858000" cy="646578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619" w:rsidRPr="007A5B94" w:rsidRDefault="000D5619" w:rsidP="007A5B94">
      <w:pPr>
        <w:pStyle w:val="Heading2"/>
        <w:numPr>
          <w:ilvl w:val="0"/>
          <w:numId w:val="2"/>
        </w:numPr>
      </w:pPr>
      <w:bookmarkStart w:id="7" w:name="_Toc534376800"/>
      <w:r w:rsidRPr="007A5B94">
        <w:lastRenderedPageBreak/>
        <w:t>Now copy keystore to server</w:t>
      </w:r>
      <w:bookmarkEnd w:id="7"/>
    </w:p>
    <w:p w:rsidR="0033171D" w:rsidRDefault="0033171D" w:rsidP="001F1AC0">
      <w:pPr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6858000" cy="242570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1D" w:rsidRDefault="0033171D" w:rsidP="007A5B94">
      <w:pPr>
        <w:pStyle w:val="Heading2"/>
        <w:numPr>
          <w:ilvl w:val="0"/>
          <w:numId w:val="2"/>
        </w:numPr>
      </w:pPr>
      <w:bookmarkStart w:id="8" w:name="_Toc534376801"/>
      <w:r w:rsidRPr="007A5B94">
        <w:t>Now reboot server</w:t>
      </w:r>
      <w:bookmarkEnd w:id="8"/>
    </w:p>
    <w:p w:rsidR="007A5B94" w:rsidRDefault="007A5B94" w:rsidP="007A5B94">
      <w:r>
        <w:rPr>
          <w:noProof/>
        </w:rPr>
        <w:drawing>
          <wp:inline distT="0" distB="0" distL="0" distR="0">
            <wp:extent cx="6858000" cy="13860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1E" w:rsidRPr="007A5B94" w:rsidRDefault="00A51F1E" w:rsidP="00A51F1E">
      <w:pPr>
        <w:pStyle w:val="Heading2"/>
        <w:numPr>
          <w:ilvl w:val="0"/>
          <w:numId w:val="2"/>
        </w:numPr>
        <w:jc w:val="center"/>
      </w:pPr>
      <w:bookmarkStart w:id="9" w:name="_Toc534376802"/>
      <w:r>
        <w:t>The End</w:t>
      </w:r>
      <w:bookmarkEnd w:id="9"/>
    </w:p>
    <w:sectPr w:rsidR="00A51F1E" w:rsidRPr="007A5B94" w:rsidSect="00F6060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897764"/>
    <w:multiLevelType w:val="hybridMultilevel"/>
    <w:tmpl w:val="1324C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81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9416B4"/>
    <w:rsid w:val="000508D2"/>
    <w:rsid w:val="000D5619"/>
    <w:rsid w:val="001212DD"/>
    <w:rsid w:val="00174BF9"/>
    <w:rsid w:val="001F1AC0"/>
    <w:rsid w:val="0023401A"/>
    <w:rsid w:val="00290446"/>
    <w:rsid w:val="002E0767"/>
    <w:rsid w:val="0033171D"/>
    <w:rsid w:val="0037799F"/>
    <w:rsid w:val="00391B17"/>
    <w:rsid w:val="004B58FE"/>
    <w:rsid w:val="00532898"/>
    <w:rsid w:val="005B25A3"/>
    <w:rsid w:val="005D1F37"/>
    <w:rsid w:val="006106D2"/>
    <w:rsid w:val="006B0C31"/>
    <w:rsid w:val="006D0241"/>
    <w:rsid w:val="00785302"/>
    <w:rsid w:val="007A0C74"/>
    <w:rsid w:val="007A5B94"/>
    <w:rsid w:val="007E7B72"/>
    <w:rsid w:val="00845C6D"/>
    <w:rsid w:val="008E6AA5"/>
    <w:rsid w:val="009353A8"/>
    <w:rsid w:val="009416B4"/>
    <w:rsid w:val="00A51F1E"/>
    <w:rsid w:val="00A6670F"/>
    <w:rsid w:val="00AC2E3A"/>
    <w:rsid w:val="00B50479"/>
    <w:rsid w:val="00B671F8"/>
    <w:rsid w:val="00BC5192"/>
    <w:rsid w:val="00BD3D53"/>
    <w:rsid w:val="00C22214"/>
    <w:rsid w:val="00C31DBA"/>
    <w:rsid w:val="00D402BD"/>
    <w:rsid w:val="00D81106"/>
    <w:rsid w:val="00E56FD5"/>
    <w:rsid w:val="00F1778B"/>
    <w:rsid w:val="00F60603"/>
    <w:rsid w:val="00F869BF"/>
    <w:rsid w:val="00FF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9BF"/>
  </w:style>
  <w:style w:type="paragraph" w:styleId="Heading1">
    <w:name w:val="heading 1"/>
    <w:basedOn w:val="Normal"/>
    <w:next w:val="Normal"/>
    <w:link w:val="Heading1Char"/>
    <w:uiPriority w:val="9"/>
    <w:qFormat/>
    <w:rsid w:val="0017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B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B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B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4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0479"/>
    <w:pPr>
      <w:tabs>
        <w:tab w:val="right" w:leader="dot" w:pos="1079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4BF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60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60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847750C8854062B48C5A6F34F5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DE06-74B2-4445-930D-E5C11E6BB119}"/>
      </w:docPartPr>
      <w:docPartBody>
        <w:p w:rsidR="00000000" w:rsidRDefault="00327090" w:rsidP="00327090">
          <w:pPr>
            <w:pStyle w:val="5E847750C8854062B48C5A6F34F5DD1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2AA011CA339494CA48AD5F7AFD6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2512-3482-4408-AE65-7FC1F4234E37}"/>
      </w:docPartPr>
      <w:docPartBody>
        <w:p w:rsidR="00000000" w:rsidRDefault="00327090" w:rsidP="00327090">
          <w:pPr>
            <w:pStyle w:val="B2AA011CA339494CA48AD5F7AFD6C98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09765025FD6E4681B3B577C80991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C0BAF-3FE2-4986-825B-E187ECFB6815}"/>
      </w:docPartPr>
      <w:docPartBody>
        <w:p w:rsidR="00000000" w:rsidRDefault="00327090" w:rsidP="00327090">
          <w:pPr>
            <w:pStyle w:val="09765025FD6E4681B3B577C80991A5E1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3B3D398BE83F41A0942A9D2E0B18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E6E9-3EDF-45D1-AE05-0193D58F0B5C}"/>
      </w:docPartPr>
      <w:docPartBody>
        <w:p w:rsidR="00000000" w:rsidRDefault="00327090" w:rsidP="00327090">
          <w:pPr>
            <w:pStyle w:val="3B3D398BE83F41A0942A9D2E0B18B23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7090"/>
    <w:rsid w:val="00327090"/>
    <w:rsid w:val="00B5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47750C8854062B48C5A6F34F5DD19">
    <w:name w:val="5E847750C8854062B48C5A6F34F5DD19"/>
    <w:rsid w:val="00327090"/>
  </w:style>
  <w:style w:type="paragraph" w:customStyle="1" w:styleId="B2AA011CA339494CA48AD5F7AFD6C986">
    <w:name w:val="B2AA011CA339494CA48AD5F7AFD6C986"/>
    <w:rsid w:val="00327090"/>
  </w:style>
  <w:style w:type="paragraph" w:customStyle="1" w:styleId="09765025FD6E4681B3B577C80991A5E1">
    <w:name w:val="09765025FD6E4681B3B577C80991A5E1"/>
    <w:rsid w:val="00327090"/>
  </w:style>
  <w:style w:type="paragraph" w:customStyle="1" w:styleId="3B3D398BE83F41A0942A9D2E0B18B238">
    <w:name w:val="3B3D398BE83F41A0942A9D2E0B18B238"/>
    <w:rsid w:val="00327090"/>
  </w:style>
  <w:style w:type="paragraph" w:customStyle="1" w:styleId="D03038A5CA714499AFFF5A877C13EFFA">
    <w:name w:val="D03038A5CA714499AFFF5A877C13EFFA"/>
    <w:rsid w:val="00327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>Steps required to prepare proper keystore for Jbos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636A1-BB41-4F71-9B0D-004BA12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SSL keystore</dc:title>
  <dc:subject>rupesh@virtualdoxx.com</dc:subject>
  <dc:creator>vdoxx</dc:creator>
  <cp:keywords/>
  <dc:description/>
  <cp:lastModifiedBy>vdoxx</cp:lastModifiedBy>
  <cp:revision>43</cp:revision>
  <dcterms:created xsi:type="dcterms:W3CDTF">2019-01-04T08:38:00Z</dcterms:created>
  <dcterms:modified xsi:type="dcterms:W3CDTF">2019-01-04T09:25:00Z</dcterms:modified>
</cp:coreProperties>
</file>